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tblpY="60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417"/>
        <w:gridCol w:w="1985"/>
        <w:gridCol w:w="2410"/>
        <w:gridCol w:w="5528"/>
        <w:gridCol w:w="2268"/>
      </w:tblGrid>
      <w:tr w:rsidR="0003283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№</w:t>
            </w:r>
          </w:p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627BD0">
              <w:rPr>
                <w:b/>
                <w:bCs/>
                <w:lang w:eastAsia="en-US"/>
              </w:rPr>
              <w:t>п</w:t>
            </w:r>
            <w:proofErr w:type="gramEnd"/>
            <w:r w:rsidRPr="00627BD0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Pr="00627BD0" w:rsidRDefault="0068188B" w:rsidP="0068188B">
            <w:pPr>
              <w:jc w:val="center"/>
              <w:rPr>
                <w:b/>
                <w:bCs/>
                <w:lang w:eastAsia="en-US"/>
              </w:rPr>
            </w:pPr>
            <w:r w:rsidRPr="00627BD0">
              <w:rPr>
                <w:b/>
                <w:bCs/>
                <w:lang w:eastAsia="en-US"/>
              </w:rPr>
              <w:t>Обнародован на официальном портале правовой информации Республики Татарстан</w:t>
            </w:r>
          </w:p>
          <w:p w:rsidR="00032830" w:rsidRPr="00627BD0" w:rsidRDefault="00032830" w:rsidP="00A2440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ставлению архивных справок, архивных выписок и копий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выдач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</w:t>
            </w:r>
            <w:r w:rsidRPr="00627BD0">
              <w:lastRenderedPageBreak/>
              <w:t xml:space="preserve">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lastRenderedPageBreak/>
              <w:t xml:space="preserve">Об утверждении Административного регламента </w:t>
            </w:r>
            <w:r w:rsidRPr="00627BD0">
              <w:lastRenderedPageBreak/>
              <w:t>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подготовке и утверждению документации по планировк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 xml:space="preserve"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</w:t>
            </w:r>
            <w:r w:rsidRPr="00627BD0">
              <w:lastRenderedPageBreak/>
              <w:t>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присвоению квалификационной категории спортивного суд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присвоению спортивного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</w:t>
            </w:r>
            <w:r w:rsidRPr="00627BD0">
              <w:lastRenderedPageBreak/>
              <w:t xml:space="preserve">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lastRenderedPageBreak/>
              <w:t xml:space="preserve">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</w:t>
            </w:r>
            <w:r w:rsidRPr="00627BD0">
              <w:lastRenderedPageBreak/>
              <w:t>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установлению публичного сервитута в отношении земельного участк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установлению сервитута в отношении земельного участк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1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center"/>
              <w:rPr>
                <w:bCs/>
                <w:lang w:eastAsia="en-US"/>
              </w:rPr>
            </w:pPr>
          </w:p>
        </w:tc>
      </w:tr>
      <w:tr w:rsidR="00AC3C44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23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AC3C44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B84949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б утверждения Положения о психолого-медико-педагогической комиссии Альк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44" w:rsidRPr="00627BD0" w:rsidRDefault="00B84949" w:rsidP="00627BD0">
            <w:pPr>
              <w:jc w:val="center"/>
              <w:rPr>
                <w:bCs/>
                <w:lang w:eastAsia="en-US"/>
              </w:rPr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B84949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A02BEE" w:rsidP="00627BD0">
            <w:pPr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r w:rsidRPr="00A02BEE">
              <w:rPr>
                <w:shd w:val="clear" w:color="auto" w:fill="FFFFFF"/>
              </w:rPr>
              <w:t xml:space="preserve">О внесении изменений в решения Совета Алькеевского муниципального района от 19 апреля 2016 года N 28 « Об утверждении Положения о порядке предоставления земельных участков, находящихся в муниципальной </w:t>
            </w:r>
            <w:r w:rsidRPr="00A02BEE">
              <w:rPr>
                <w:shd w:val="clear" w:color="auto" w:fill="FFFFFF"/>
              </w:rPr>
              <w:lastRenderedPageBreak/>
              <w:t xml:space="preserve">собственности и государственной собственности, которая не разграничена, на территории Алькеевского </w:t>
            </w:r>
            <w:bookmarkStart w:id="0" w:name="_GoBack"/>
            <w:bookmarkEnd w:id="0"/>
            <w:r w:rsidRPr="00A02BEE">
              <w:rPr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A02BEE" w:rsidP="00627BD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proofErr w:type="gramStart"/>
            <w:r w:rsidRPr="00A02BEE">
              <w:rPr>
                <w:shd w:val="clear" w:color="auto" w:fill="FFFFFF"/>
              </w:rPr>
              <w:t>О внесении изменений в Решение Совета Алькеевского муниципального района от 16.03.2017 N 94 "Об утверждении Порядка предоставления в аренду муниципального имущества Алькеев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субъектам малого и среднего предпринимательства и организациям</w:t>
            </w:r>
            <w:proofErr w:type="gramEnd"/>
            <w:r w:rsidRPr="00A02BEE">
              <w:rPr>
                <w:shd w:val="clear" w:color="auto" w:fill="FFFFFF"/>
              </w:rPr>
              <w:t>, образующим инфраструктуру поддержки субъектов малого и среднего предприниматель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proofErr w:type="gramStart"/>
            <w:r w:rsidRPr="00A02BEE">
              <w:rPr>
                <w:shd w:val="clear" w:color="auto" w:fill="FFFFFF"/>
              </w:rPr>
              <w:t xml:space="preserve">О внесении изменений в решение Совета Алькеевского муниципального района от 15.11.2017 г. N 134 "Об утверждении Порядка формирования, ведения и опубликования перечня муниципального имущества (за исключением земельных участков), находящегося в собственности Алькеевского муниципального района, свободного от прав третьих лиц (за исключением имущественных прав субъектов малого и среднего предпринимательства), </w:t>
            </w:r>
            <w:r w:rsidRPr="00A02BEE">
              <w:rPr>
                <w:shd w:val="clear" w:color="auto" w:fill="FFFFFF"/>
              </w:rPr>
              <w:lastRenderedPageBreak/>
              <w:t>предназначенного для передачи во владение и (или) в пользование субъектам малого и</w:t>
            </w:r>
            <w:proofErr w:type="gramEnd"/>
            <w:r w:rsidRPr="00A02BEE">
              <w:rPr>
                <w:shd w:val="clear" w:color="auto" w:fill="FFFFFF"/>
              </w:rPr>
    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lastRenderedPageBreak/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A02BEE">
            <w:r w:rsidRPr="00A02BEE">
              <w:t>О внесении изменений в решение Совета от 17.12.2018 г N 202 "Об утверждении Положения "О статусе депутата представительного органа Алькеевского муниципального района"</w:t>
            </w:r>
          </w:p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r w:rsidRPr="00A02BEE">
              <w:rPr>
                <w:shd w:val="clear" w:color="auto" w:fill="FFFFFF"/>
              </w:rPr>
              <w:t>О внесении изменений в решение Совета Алькеевского муниципального района от 16 марта 2017 года N 90 «О муниципально-частном партнерстве в Алькеевском муниципальном районе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A02BEE">
            <w:proofErr w:type="gramStart"/>
            <w:r w:rsidRPr="00A02BEE">
              <w:t>О внесении изменений в решение Совета Алькеевского муниципального района от 02.06.2017г № 107 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</w:t>
            </w:r>
            <w:proofErr w:type="gramEnd"/>
            <w:r w:rsidRPr="00A02BEE">
              <w:t xml:space="preserve"> опубликования»</w:t>
            </w:r>
          </w:p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lastRenderedPageBreak/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proofErr w:type="gramStart"/>
            <w:r w:rsidRPr="00A02BEE">
              <w:rPr>
                <w:shd w:val="clear" w:color="auto" w:fill="FFFFFF"/>
              </w:rPr>
              <w:t>О внесении изменений в решение Совета Алькеевского муниципального района от 14.11.2014г № 91 «Об утверждении Положения о представлении гражданами, претендующими на замещение должностей муниципальной службы в муниципальном образовании «Алькеев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Алькеевский муниципальный район» сведений о доходах, расходах, об имуществе и обязательствах</w:t>
            </w:r>
            <w:proofErr w:type="gramEnd"/>
            <w:r w:rsidRPr="00A02BEE">
              <w:rPr>
                <w:shd w:val="clear" w:color="auto" w:fill="FFFFFF"/>
              </w:rPr>
              <w:t xml:space="preserve"> имуществ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proofErr w:type="gramStart"/>
            <w:r w:rsidRPr="00A02BEE">
              <w:rPr>
                <w:shd w:val="clear" w:color="auto" w:fill="FFFFFF"/>
              </w:rPr>
              <w:t>О внесении изменений в решение Совета Алькеевского муниципального района от 14.11.2014г № 92 «Об утверждении Положения о представлении гражданами, претендующими на замещение муниципальных должностей в муниципальном образовании «Алькеевский муниципальный район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Алькеевский муниципальный район», сведений о доходах, расходах, об имуществе и</w:t>
            </w:r>
            <w:proofErr w:type="gramEnd"/>
            <w:r w:rsidRPr="00A02BEE">
              <w:rPr>
                <w:shd w:val="clear" w:color="auto" w:fill="FFFFFF"/>
              </w:rPr>
              <w:t xml:space="preserve"> </w:t>
            </w:r>
            <w:proofErr w:type="gramStart"/>
            <w:r w:rsidRPr="00A02BEE">
              <w:rPr>
                <w:shd w:val="clear" w:color="auto" w:fill="FFFFFF"/>
              </w:rPr>
              <w:t>обязательствах</w:t>
            </w:r>
            <w:proofErr w:type="gramEnd"/>
            <w:r w:rsidRPr="00A02BEE">
              <w:rPr>
                <w:shd w:val="clear" w:color="auto" w:fill="FFFFFF"/>
              </w:rPr>
              <w:t xml:space="preserve">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r w:rsidRPr="00A02BEE">
              <w:rPr>
                <w:shd w:val="clear" w:color="auto" w:fill="FFFFFF"/>
              </w:rPr>
              <w:t xml:space="preserve">О внесении изменений в решение Совета Алькеевского муниципального района от 17.11.2016 г N 63 "О </w:t>
            </w:r>
            <w:proofErr w:type="gramStart"/>
            <w:r w:rsidRPr="00A02BEE">
              <w:rPr>
                <w:shd w:val="clear" w:color="auto" w:fill="FFFFFF"/>
              </w:rPr>
              <w:t>Положении</w:t>
            </w:r>
            <w:proofErr w:type="gramEnd"/>
            <w:r w:rsidRPr="00A02BEE">
              <w:rPr>
                <w:shd w:val="clear" w:color="auto" w:fill="FFFFFF"/>
              </w:rPr>
              <w:t xml:space="preserve"> о муниципальной службе в Алькеевском муниципальном районе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A02BEE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29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627BD0" w:rsidRDefault="00A02BEE" w:rsidP="00627BD0">
            <w:pPr>
              <w:spacing w:line="0" w:lineRule="atLeast"/>
              <w:jc w:val="both"/>
            </w:pPr>
            <w:r w:rsidRPr="00627BD0"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Pr="00A02BEE" w:rsidRDefault="00A02BEE" w:rsidP="00627BD0">
            <w:pPr>
              <w:spacing w:after="326" w:line="254" w:lineRule="auto"/>
              <w:ind w:left="33" w:right="56" w:firstLine="4"/>
              <w:jc w:val="both"/>
            </w:pPr>
            <w:r w:rsidRPr="00A02BEE">
              <w:rPr>
                <w:shd w:val="clear" w:color="auto" w:fill="FFFFFF"/>
              </w:rPr>
              <w:t>Об утверждении Положения о премировании лиц, замещающих муниципальные должности и муниципальных служащих органов местного самоуправления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EE" w:rsidRDefault="00A02BEE" w:rsidP="00A02BEE">
            <w:pPr>
              <w:jc w:val="center"/>
            </w:pPr>
            <w:r w:rsidRPr="00FC4549">
              <w:rPr>
                <w:bCs/>
                <w:lang w:eastAsia="en-US"/>
              </w:rPr>
              <w:t>17.08.2021</w:t>
            </w:r>
          </w:p>
        </w:tc>
      </w:tr>
      <w:tr w:rsidR="00B84949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both"/>
            </w:pPr>
            <w:r w:rsidRPr="00627BD0"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both"/>
            </w:pPr>
            <w:r w:rsidRPr="00627BD0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spacing w:after="326" w:line="254" w:lineRule="auto"/>
              <w:ind w:left="33" w:right="56" w:firstLine="4"/>
              <w:jc w:val="both"/>
            </w:pPr>
            <w:r w:rsidRPr="00627BD0">
              <w:t>О внесении изменений в постановление Исполнительного комитета Алькеевского муниципального района от 24.04.2020г № 172 «Об утверждении Порядка рассмотрения обращений граждан и личного приема должностными лицами исполнительного комитета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9" w:rsidRPr="00627BD0" w:rsidRDefault="00B84949" w:rsidP="00627BD0">
            <w:pPr>
              <w:jc w:val="center"/>
              <w:rPr>
                <w:bCs/>
                <w:lang w:eastAsia="en-US"/>
              </w:rPr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F371E1" w:rsidRDefault="00627BD0" w:rsidP="00627BD0">
            <w:pPr>
              <w:jc w:val="both"/>
              <w:rPr>
                <w:color w:val="454545"/>
              </w:rPr>
            </w:pPr>
            <w:r w:rsidRPr="00F371E1">
              <w:rPr>
                <w:color w:val="454545"/>
              </w:rPr>
              <w:t>О внесении изменений в постановление Исполнительного комитета Аппаковского сельского поселения Алькеевского муниципального района от 13.04.2021 г. № 13 «Об организации пожарно-профилактической работы в жилом секторе и на объектах с массовым пребыванием людей на территории Аппаков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Решение Совета Аппаковского сельского поселения от 19.03.2018 года N 6 «Об утверждении Правил благоустройства Аппаков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 xml:space="preserve">О внесении изменений в решение Совета Аппаковского сельского поселения Алькеевского муниципального района от 14.12.2018 г. N 39 "Об утверждении Положения о муниципальной службе в </w:t>
            </w:r>
            <w:proofErr w:type="spellStart"/>
            <w:r w:rsidRPr="004B657C">
              <w:rPr>
                <w:color w:val="454545"/>
              </w:rPr>
              <w:t>Аппаковском</w:t>
            </w:r>
            <w:proofErr w:type="spellEnd"/>
            <w:r w:rsidRPr="004B657C">
              <w:rPr>
                <w:color w:val="454545"/>
              </w:rPr>
              <w:t xml:space="preserve">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>Исполнительный комитет  Базарн</w:t>
            </w:r>
            <w:proofErr w:type="gramStart"/>
            <w:r w:rsidRPr="00627BD0">
              <w:t>о-</w:t>
            </w:r>
            <w:proofErr w:type="gramEnd"/>
            <w:r w:rsidRPr="00627BD0">
              <w:t xml:space="preserve"> Матак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bCs/>
                <w:lang w:bidi="ru-RU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постановления Исполнительного комитета Базарно-Матакского сельского поселения Алькеевского муниципального района от 13.04.2021г № 10 «Об организации пожарно-профилактической работы в жилом секторе и на объектах с массовым пребыванием людей на территории Базарно-Матак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>Совет  Базарн</w:t>
            </w:r>
            <w:proofErr w:type="gramStart"/>
            <w:r w:rsidRPr="00627BD0">
              <w:t>о-</w:t>
            </w:r>
            <w:proofErr w:type="gramEnd"/>
            <w:r w:rsidRPr="00627BD0">
              <w:t xml:space="preserve"> Матак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 xml:space="preserve">О внесении изменений в решение Совета Базарно – Матакского сельского поселения Алькеевского муниципального района от 14.12.2018 г. № 100 "Об утверждении Положения о муниципальной службе в Базарно - </w:t>
            </w:r>
            <w:proofErr w:type="spellStart"/>
            <w:r w:rsidRPr="004B657C">
              <w:rPr>
                <w:color w:val="454545"/>
              </w:rPr>
              <w:t>Матакском</w:t>
            </w:r>
            <w:proofErr w:type="spellEnd"/>
            <w:r w:rsidRPr="004B657C">
              <w:rPr>
                <w:color w:val="454545"/>
              </w:rPr>
              <w:t xml:space="preserve">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bCs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>Совет  Базарн</w:t>
            </w:r>
            <w:proofErr w:type="gramStart"/>
            <w:r w:rsidRPr="00627BD0">
              <w:t>о-</w:t>
            </w:r>
            <w:proofErr w:type="gramEnd"/>
            <w:r w:rsidRPr="00627BD0">
              <w:t xml:space="preserve"> Матак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Решение Совета Базарно - Матакского сельского поселения от 20.03.2018 года № 66 «Об утверждении Правил благоустройства Базарно - Матак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bCs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Бориск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и в постановления Исполнительного комитета Борискинского сельского поселения Алькеевского муниципального района от 13.04.2021г № 10 «Об организации пожарно-профилактической работы в жилом секторе и на объектах с массовым пребыванием людей на территории Борискин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Борискинского 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Борискинского сельского поселения Алькеевского муниципального района от 14.12.2018 г. N 95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Бориск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Борискинского </w:t>
            </w:r>
            <w:r w:rsidRPr="00627BD0">
              <w:t xml:space="preserve">сельского поселения </w:t>
            </w:r>
            <w:r w:rsidRPr="00627BD0">
              <w:lastRenderedPageBreak/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lastRenderedPageBreak/>
              <w:t xml:space="preserve">О внесении изменений в Решение Совета Борискинского сельского поселения от 15.01.2018 года N 67 «Об утверждении Правил </w:t>
            </w:r>
            <w:r w:rsidRPr="004B657C">
              <w:rPr>
                <w:color w:val="454545"/>
              </w:rPr>
              <w:lastRenderedPageBreak/>
              <w:t>благоустройства Борискин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</w:t>
            </w:r>
            <w:proofErr w:type="spellStart"/>
            <w:r w:rsidRPr="00627BD0">
              <w:rPr>
                <w:shd w:val="clear" w:color="auto" w:fill="FFFFFF"/>
              </w:rPr>
              <w:t>Верхнеколчуринского</w:t>
            </w:r>
            <w:r w:rsidRPr="00627BD0">
              <w:t>сельского</w:t>
            </w:r>
            <w:proofErr w:type="spellEnd"/>
            <w:r w:rsidRPr="00627BD0">
              <w:t xml:space="preserve">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постановления Исполнительного комитета Верхнеколчуринского сельского поселения Алькеевского муниципального района от 13.04.2021г № 10 «Об организации пожарно-профилактической работы в жилом секторе и на объектах с массовым пребыванием людей на территории Верхнеколчурин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Верхнеколчур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 xml:space="preserve">О внесении изменений в решение Совета Верхнеколчуринского сельского поселения Алькеевского муниципального района от 14.12.2018 г. N 37 "Об утверждении Положения о муниципальной службе в </w:t>
            </w:r>
            <w:proofErr w:type="spellStart"/>
            <w:r w:rsidRPr="004B657C">
              <w:rPr>
                <w:color w:val="454545"/>
              </w:rPr>
              <w:t>Верхнеколчуринском</w:t>
            </w:r>
            <w:proofErr w:type="spellEnd"/>
            <w:r w:rsidRPr="004B657C">
              <w:rPr>
                <w:color w:val="454545"/>
              </w:rPr>
              <w:t xml:space="preserve">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Верхнеколчур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Верхнеколчуринского сельского поселения от 19.03.2018 года N 6 «Об утверждении Правил благоустройства Верхнеколчурин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Каргопольского 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br/>
              <w:t>О внесении изменений в постановления Исполнительного комитета Каргопольского сельского поселения Алькеевского муниципального района от 13.04.2021г № 10 «Об организации пожарно-профилактической работы в жилом секторе и на объектах с массовым пребыванием людей на территории Каргополь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Каргопольского 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Решение Совета Каргопольского сельского поселения от 19.03.2018 года N 84 «Об утверждении Правил благоустройства Каргополь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Каргопольского 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 xml:space="preserve">О внесении изменений в решение Совета Каргопольского сельского поселения Алькеевского муниципального района от 14.12.2018 г. N 111 "Об утверждении Положения о муниципальной службе в </w:t>
            </w:r>
            <w:proofErr w:type="spellStart"/>
            <w:r w:rsidRPr="004B657C">
              <w:rPr>
                <w:color w:val="454545"/>
              </w:rPr>
              <w:t>Каргопольском</w:t>
            </w:r>
            <w:proofErr w:type="spellEnd"/>
            <w:r w:rsidRPr="004B657C">
              <w:rPr>
                <w:color w:val="454545"/>
              </w:rPr>
              <w:t xml:space="preserve">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Кошкинского </w:t>
            </w:r>
            <w:r w:rsidRPr="00627BD0">
              <w:t xml:space="preserve">сельского поселения </w:t>
            </w:r>
            <w:r w:rsidRPr="00627BD0">
              <w:lastRenderedPageBreak/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lastRenderedPageBreak/>
              <w:t xml:space="preserve">О внесении изменений в постановления Исполнительного комитета Кошкинского сельского поселения Алькеевского муниципального района от 13.04.2021г № 14 «Об </w:t>
            </w:r>
            <w:r w:rsidRPr="004B657C">
              <w:rPr>
                <w:color w:val="454545"/>
              </w:rPr>
              <w:lastRenderedPageBreak/>
              <w:t>организации пожарно-профилактической работы в жилом секторе и на объектах с массовым пребыванием людей на территории Кошкин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Кошк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Кошкинского сельского поселения от 15.03.2018 года № 5 «Об утверждении Правил благоустройства Кошкин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Кошк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решение Совета Кошкинского сельского поселения Алькеевского муниципального района от 14.12.2018 г. № 35 "Об утверждении Положения о муниципальной службе в Кошкинского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Нижнеалькее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и в постановления Исполнительного комитета Нижнеалькеевского сельского поселения Алькеевского муниципального района от 13.04.2021г № 19 «Об организации пожарно-профилактической работы в жилом секторе и на объектах с массовым пребыванием людей на территории Нижнеалькеев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Нижнеалькее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Нижнеалькеевского сельского поселения Алькеевского муниципального района от 14.12.2018 г. N 34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Нижнеалькеев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Нижнеалькее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Решение Совета Нижнеалькеевского сельского поселения от 19.03.2018 года N 6 «Об утверждении Правил благоустройства Нижнеалькеев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 </w:t>
            </w:r>
            <w:proofErr w:type="spellStart"/>
            <w:r w:rsidRPr="00627BD0">
              <w:rPr>
                <w:shd w:val="clear" w:color="auto" w:fill="FFFFFF"/>
              </w:rPr>
              <w:t>Нижнекачеевскского</w:t>
            </w:r>
            <w:proofErr w:type="spellEnd"/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постановление Исполнительного комитета Нижнекачеевского сельского поселения Алькеевского муниципального района от 13.04.2021г. № 11 «Об организации пожарно-профилактической работы в жилом секторе и на объектах с массовым пребыванием людей на территории Нижнекач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proofErr w:type="spellStart"/>
            <w:r w:rsidRPr="00627BD0">
              <w:rPr>
                <w:shd w:val="clear" w:color="auto" w:fill="FFFFFF"/>
              </w:rPr>
              <w:t>Нижнекачеевскского</w:t>
            </w:r>
            <w:proofErr w:type="spellEnd"/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Нижнекачеевского сельского поселения Алькеевского муниципального района от 14.12.2018 г. №31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Нижнекачеев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proofErr w:type="spellStart"/>
            <w:r w:rsidRPr="00627BD0">
              <w:rPr>
                <w:shd w:val="clear" w:color="auto" w:fill="FFFFFF"/>
              </w:rPr>
              <w:t>Нижнекачеевскского</w:t>
            </w:r>
            <w:proofErr w:type="spellEnd"/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Нижнекачеевского сельского поселения от 19.03.2018 года N 3 «Об утверждении Правил благоустройства Нижнекачеев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Новоургагар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ении изменений в постановление Исполнительного комитета Новоургагарского сельского поселения Алькеевского муниципального района от 13.04.2021г № 11 «Об организации пожарно-профилактической работы в жилом секторе и на объектах с массовым пребыванием людей на территории Новоургагар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Новоургагар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Новоургагарского сельского поселения Алькеевского муниципального района от 14.12.2018 г. N 29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Новоургагар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Новоургагар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Новоургагарского сельского поселения от 19.03.2018 года N 4а «Об утверждении Правил благоустройства Новоургагар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алма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4B657C" w:rsidRDefault="00627BD0" w:rsidP="00627BD0">
            <w:pPr>
              <w:jc w:val="both"/>
              <w:rPr>
                <w:color w:val="454545"/>
              </w:rPr>
            </w:pPr>
            <w:r w:rsidRPr="004B657C">
              <w:rPr>
                <w:color w:val="454545"/>
              </w:rPr>
              <w:t>О внес</w:t>
            </w:r>
            <w:r w:rsidRPr="00627BD0">
              <w:rPr>
                <w:color w:val="454545"/>
              </w:rPr>
              <w:t xml:space="preserve">ении </w:t>
            </w:r>
            <w:proofErr w:type="spellStart"/>
            <w:r w:rsidRPr="00627BD0">
              <w:rPr>
                <w:color w:val="454545"/>
              </w:rPr>
              <w:t>изменениии</w:t>
            </w:r>
            <w:proofErr w:type="spellEnd"/>
            <w:r w:rsidRPr="00627BD0">
              <w:rPr>
                <w:color w:val="454545"/>
              </w:rPr>
              <w:t xml:space="preserve"> в постановление</w:t>
            </w:r>
            <w:r w:rsidRPr="004B657C">
              <w:rPr>
                <w:color w:val="454545"/>
              </w:rPr>
              <w:t xml:space="preserve"> Исполнительного комитета Салманского сельского поселения Алькеевского муниципального района от 13.04.2021г № 12 «Об организации пожарно-профилактической работы в жилом секторе и на объектах с массовым пребыванием людей на территории Салман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алма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алманского сельского поселения от 19.03.2018 года N 3 «Об утверждении Правил благоустройства Салман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алма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Салманского сельского поселения Алькеевского муниципального района от 14.12.2018 г. N 30 «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Салма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Староалпаро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и в постановления Исполнительного комитета Староалпаровского сельского поселения Алькеевского муниципального района от 13.04.2021г № 9 «Об организации пожарно-профилактической работы в жилом секторе и на объектах с массовым пребыванием людей на территории Староалпаровского сельского поселения </w:t>
            </w:r>
            <w:r w:rsidRPr="00627BD0">
              <w:rPr>
                <w:color w:val="454545"/>
                <w:shd w:val="clear" w:color="auto" w:fill="FFFFFF"/>
              </w:rPr>
              <w:lastRenderedPageBreak/>
              <w:t>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Староалпаро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тароалпаровского сельского поселения Алькеевского муниципального района от 14.12.2018 г. N 34 "Об утверждении Положения о муниципальной службе в Староалпаровском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Староалпаро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after="326" w:line="254" w:lineRule="auto"/>
              <w:ind w:left="33" w:right="56" w:firstLine="4"/>
              <w:jc w:val="both"/>
              <w:rPr>
                <w:highlight w:val="yellow"/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тароалпаровского сельского поселения от 19.03.2018 года N 6 «Об утверждении Правил благоустройства Староалпаров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Староалпаров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постановления Исполнительного комитета сельского поселения Алькеевского муниципального района от 13.04.2021г № 13 «Об организации пожарно-профилактической работы в жилом секторе и на объектах с массовым пребыванием людей на территории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Старокамк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тарокамкинского сельского поселения от 19.03.2018 года N 5 «Об утверждении Правил благоустройства Старокамкин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Старокамк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Старокамкинского сельского поселения Алькеевского муниципального района от 14.12.2018 г. N 35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Старокамк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Староматак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постановления Исполнительного комитета Староматакского сельского поселения Алькеевского муниципального района от 13.04.2021г № 11 «Об организации пожарно-профилактической работы в жилом секторе и на объектах с массовым пребыванием людей на территории Староматак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тароматак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тароматакского сельского поселения от 19.03.2018 года N 5 «Об утверждении Правил благоустройства Староматак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тароматак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 xml:space="preserve">О внесении изменений в решение Совета Староматакского сельского поселения Алькеевского муниципального района от 14.12.2018 г. N 36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</w:rPr>
              <w:t>Староматакском</w:t>
            </w:r>
            <w:proofErr w:type="spellEnd"/>
            <w:r w:rsidRPr="00627BD0">
              <w:rPr>
                <w:color w:val="454545"/>
              </w:rPr>
              <w:t xml:space="preserve"> сельском поселении Алькеевского муниципального района Республики Татарстан"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Старосалмановского сельского поселения </w:t>
            </w:r>
            <w:r w:rsidRPr="00627BD0">
              <w:lastRenderedPageBreak/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lastRenderedPageBreak/>
              <w:t xml:space="preserve">О внесении изменении в постановления Исполнительного комитета Старосалмановского сельского поселения Алькеевского муниципального района от 13.04.2021г № 13 «Об </w:t>
            </w:r>
            <w:r w:rsidRPr="00627BD0">
              <w:rPr>
                <w:color w:val="454545"/>
              </w:rPr>
              <w:lastRenderedPageBreak/>
              <w:t>организации пожарно-профилактической работы в жилом секторе и на объектах с массовым пребыванием людей на территории Старосалманов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Старосалман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Старосалмановского сельского поселения Алькеевского муниципального района от 14.12.2018 г. N 34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Старосалманов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Старосалман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Решение Совета Старосалмановского сельского поселения от 19.03.2018 года N 6 «Об утверждении Правил благоустройства Старосалманов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Старохурад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и в постановления Исполнительного комитета Старохурадинского сельского поселения Алькеевского муниципального района от 13.04.2021г № 8 «Об организации пожарно-профилактической работы в жилом секторе и на объектах с массовым пребыванием людей на территории Старохурадин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тарохурадинского </w:t>
            </w:r>
            <w:r w:rsidRPr="00627BD0">
              <w:t xml:space="preserve">сельского поселения Алькеевского </w:t>
            </w:r>
            <w:r w:rsidRPr="00627BD0">
              <w:lastRenderedPageBreak/>
              <w:t xml:space="preserve">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lastRenderedPageBreak/>
              <w:t xml:space="preserve">О внесении изменений в Решение Совета Старохурадинского сельского поселения от 16.03.2018 года N 5 «Об утверждении Правил благоустройства Старохурадинского сельского </w:t>
            </w:r>
            <w:r w:rsidRPr="00627BD0">
              <w:rPr>
                <w:color w:val="454545"/>
              </w:rPr>
              <w:lastRenderedPageBreak/>
              <w:t>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Старохурад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tabs>
                <w:tab w:val="left" w:pos="1345"/>
              </w:tabs>
              <w:jc w:val="both"/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Старохурадинского сельского поселения Алькеевского муниципального района от 14.12.2018 г. N 35 "Об утверждении Положения о муниципальной службе в Старохурадинского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Старочелн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br/>
            </w:r>
            <w:r w:rsidRPr="00627BD0">
              <w:rPr>
                <w:color w:val="454545"/>
                <w:shd w:val="clear" w:color="auto" w:fill="FFFFFF"/>
              </w:rPr>
              <w:t>О внесении изменений в постановления Исполнительного комитета Старочелнинского сельского поселения Алькеевского муниципального района от 13.04.2021г № 16 «Об организации пожарно-профилактической работы в жилом секторе и на объектах с массовым пребыванием людей на территории Старочелнин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Старочелн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Решение Совета Старочелнинского сельского поселения от 19.03.2018 года N7 «Об утверждении Правил благоустройства Старочелнин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Старочелн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Старочелнинского сельского поселения Алькеевского муниципального района от 14.12.2018 г. N37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Старочелн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Тяжбердин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постановление Исполнительного комитета Тяжбердинского сельского поселения Алькеевского муниципального района от 13.04.2021г № 13 «Об организации пожарно-профилактической работы в жилом секторе и на объектах с массовым пребыванием людей на территории Тяжбердин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Тяжбердин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Решение Совета Тяжбердинского сельского поселения от 19.03.2018 года N 3 «Об утверждении Правил благоустройства Тяжбердин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Тяжбердин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Тяжбердинского сельского поселения Алькеевского муниципального района от 14.12.2018 г. N 34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Тяжберд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Чувашско-Брод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постановление Исполнительного комитета Чувашско-Бродского сельского поселения Алькеевского муниципального района от 13.04.2021 г. № 20 «Об организации пожарно-профилактической работы в жилом секторе и на объектах с массовым пребыванием людей на территории Чувашско-Брод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Чувашско-Брод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Решение Совета Чувашско-Бродского сельского поселения от 19.03.2018 года N 5 «Об утверждении Правил благоустройства Чувашско-Брод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Чувашско-Бродского</w:t>
            </w:r>
            <w:r w:rsidRPr="00627BD0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Чувашско-Бродского сельского поселени Алькеевского муниципального района от 14.12.2018 г. N 33 "Об утверждении Положения о муниципальной службе в Чувашско-Бродском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Чувашско-Бурнае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я в постановление Исполнительного комитета Чувашско-Бурнаевского сельского поселения Алькеевского муниципального района от 13.04.2021 года № 14 «Об организации пожарно-профилактической работы в жилом секторе и на объектах с массовым пребыванием людей на территории Чувашско-Бурнаевского сельского поселения Алькеевского муниципального района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Чувашско-Бурнае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Чувашско-Бурнаевского сельского поселения Алькеевского муниципального района от 14.12.2018 г. N 34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Чувашско-Бурнаев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Чувашско-Бурнаевского </w:t>
            </w:r>
            <w:r w:rsidRPr="00627BD0">
              <w:lastRenderedPageBreak/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lastRenderedPageBreak/>
              <w:t xml:space="preserve">О внесении изменений в Решение Совета Чувашско-Бурнаевского сельского поселения от 19.03.2018 года N 4 «Об утверждении Правил </w:t>
            </w:r>
            <w:r w:rsidRPr="00627BD0">
              <w:rPr>
                <w:color w:val="454545"/>
                <w:shd w:val="clear" w:color="auto" w:fill="FFFFFF"/>
              </w:rPr>
              <w:lastRenderedPageBreak/>
              <w:t>благоустройства Чувашско-Бурнаев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Шибаш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и в постановления Исполнительного комитета Шибашинского сельского поселения Алькеевского муниципального района от 13.04.2021г № 12 «Об организации пожарно-профилактической работы в жилом секторе и на объектах с массовым пребыванием людей на территории Шибашинского сельского поселения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Шибаш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>О внесении изменений в Решение Совета Шибашинского сельского поселения от 19.03.2018 года N 6 «Об утверждении Правил благоустройства Шибашинского сельского поселения Алькеевского муниципального района Республики Татарстан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Шибашинского </w:t>
            </w:r>
            <w:r w:rsidRPr="00627BD0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Шибашинского сельского поселения Алькеевского муниципального района от 14.12.2018 г. N 35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Шибаш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Исполнительный комитет  </w:t>
            </w:r>
            <w:r w:rsidRPr="00627BD0">
              <w:rPr>
                <w:shd w:val="clear" w:color="auto" w:fill="FFFFFF"/>
              </w:rPr>
              <w:t xml:space="preserve"> 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Юхмач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color w:val="454545"/>
              </w:rPr>
            </w:pPr>
            <w:r w:rsidRPr="00627BD0">
              <w:rPr>
                <w:color w:val="454545"/>
              </w:rPr>
              <w:t xml:space="preserve">О внесении изменения в постановления Исполнительного комитета Юхмачинского сельского поселения Алькеевского муниципального района от 13.04.2021г № 12 «Об организации пожарно-профилактической работы в жилом секторе и на объектах с массовым пребыванием людей на территории Юхмачинского сельского поселения Алькеевского </w:t>
            </w:r>
            <w:r w:rsidRPr="00627BD0">
              <w:rPr>
                <w:color w:val="454545"/>
              </w:rPr>
              <w:lastRenderedPageBreak/>
              <w:t>муниципального района»</w:t>
            </w:r>
          </w:p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lastRenderedPageBreak/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Юхмач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>О внесении изменений в Решение Совета Юхмачинского сельского поселения от 19.03.2018 года N 6 «Об утверждении Правил благоустройства Юхмачинского сельского посе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627BD0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30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</w:pPr>
            <w:r w:rsidRPr="00627BD0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spacing w:line="0" w:lineRule="atLeast"/>
              <w:jc w:val="both"/>
            </w:pPr>
            <w:r w:rsidRPr="00627BD0">
              <w:t xml:space="preserve">Совет 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</w:t>
            </w:r>
            <w:r w:rsidRPr="00627BD0">
              <w:rPr>
                <w:shd w:val="clear" w:color="auto" w:fill="FFFFFF"/>
              </w:rPr>
              <w:t xml:space="preserve"> </w:t>
            </w:r>
            <w:r w:rsidRPr="00627BD0">
              <w:t xml:space="preserve"> Юхмач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both"/>
              <w:rPr>
                <w:shd w:val="clear" w:color="auto" w:fill="FFFFFF"/>
              </w:rPr>
            </w:pPr>
            <w:r w:rsidRPr="00627BD0">
              <w:rPr>
                <w:color w:val="454545"/>
                <w:shd w:val="clear" w:color="auto" w:fill="FFFFFF"/>
              </w:rPr>
              <w:t xml:space="preserve">О внесении изменений в решение Совета Юхмачинского сельского поселения Алькеевского муниципального района от 14.12.2018 г. N 36 "Об утверждении Положения о муниципальной службе в </w:t>
            </w:r>
            <w:proofErr w:type="spellStart"/>
            <w:r w:rsidRPr="00627BD0">
              <w:rPr>
                <w:color w:val="454545"/>
                <w:shd w:val="clear" w:color="auto" w:fill="FFFFFF"/>
              </w:rPr>
              <w:t>Юхмачинском</w:t>
            </w:r>
            <w:proofErr w:type="spellEnd"/>
            <w:r w:rsidRPr="00627BD0">
              <w:rPr>
                <w:color w:val="454545"/>
                <w:shd w:val="clear" w:color="auto" w:fill="FFFFFF"/>
              </w:rPr>
              <w:t xml:space="preserve"> сельском поселении Алькеевского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0" w:rsidRPr="00627BD0" w:rsidRDefault="00627BD0" w:rsidP="00627BD0">
            <w:pPr>
              <w:jc w:val="center"/>
            </w:pPr>
            <w:r w:rsidRPr="00627BD0">
              <w:rPr>
                <w:bCs/>
                <w:lang w:eastAsia="en-US"/>
              </w:rPr>
              <w:t>06.08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антикоррупционной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политики в Алькеевском муниципальном районе на 2015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  <w:rPr>
                <w:bCs/>
                <w:lang w:eastAsia="en-US"/>
              </w:rPr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предоставлению земельного участка в аренду, в собственность за плату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б утверждении административного регламента предоставления муниципальной услуги по предоставлению земельного участка в аренду, в собственность на торгах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выдаче ордера (разрешения) на производство земля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б утверждении административного регламента предоставления муниципальной услуги по выдаче разрешения на строительство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</w:t>
            </w:r>
            <w:r w:rsidRPr="00F800C1">
              <w:rPr>
                <w:color w:val="454545"/>
                <w:shd w:val="clear" w:color="auto" w:fill="FFFFFF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lastRenderedPageBreak/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, аннулирование ранее выданных разрешений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согласованию проектной документации, проекта производства работ и инженерно-топографическ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r w:rsidRPr="00F800C1">
              <w:rPr>
                <w:color w:val="454545"/>
                <w:shd w:val="clear" w:color="auto" w:fill="FFFFFF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lastRenderedPageBreak/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по направлению уведомления о соответствии </w:t>
            </w:r>
            <w:proofErr w:type="gramStart"/>
            <w:r w:rsidRPr="00F800C1">
              <w:rPr>
                <w:color w:val="454545"/>
                <w:shd w:val="clear" w:color="auto" w:fill="FFFFFF"/>
              </w:rPr>
              <w:t>построенных</w:t>
            </w:r>
            <w:proofErr w:type="gramEnd"/>
            <w:r w:rsidRPr="00F800C1">
              <w:rPr>
                <w:color w:val="454545"/>
                <w:shd w:val="clear" w:color="auto" w:fill="FFFFFF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r w:rsidRPr="00F800C1">
              <w:t>2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rPr>
                <w:bCs/>
                <w:lang w:eastAsia="en-US"/>
              </w:rPr>
              <w:t>01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Аппаковского сельского поселения Алькеевского муниципального района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б утверждении порядка заключения специальных инвестиционных контрактов, стороной которого выступает муниципальное образование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Аппаков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Аппаков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остановление Исполнительного комитета Аппаковского сельского поселения Алькеевского муниципального района от 01.02.2019 №7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>Совет  Базарн</w:t>
            </w:r>
            <w:proofErr w:type="gramStart"/>
            <w:r w:rsidRPr="00F800C1">
              <w:t>о-</w:t>
            </w:r>
            <w:proofErr w:type="gramEnd"/>
            <w:r w:rsidRPr="00F800C1">
              <w:t xml:space="preserve"> </w:t>
            </w:r>
            <w:proofErr w:type="spellStart"/>
            <w:r w:rsidRPr="00F800C1">
              <w:t>Матак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равила землепользования и застройки муниципального образования «Базарно - </w:t>
            </w:r>
            <w:proofErr w:type="spellStart"/>
            <w:r w:rsidRPr="00F800C1">
              <w:rPr>
                <w:color w:val="454545"/>
              </w:rPr>
              <w:t>Матак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bCs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>Исполнительный комитет   Базарн</w:t>
            </w:r>
            <w:proofErr w:type="gramStart"/>
            <w:r w:rsidRPr="00F800C1">
              <w:t>о-</w:t>
            </w:r>
            <w:proofErr w:type="gramEnd"/>
            <w:r w:rsidRPr="00F800C1">
              <w:t xml:space="preserve"> </w:t>
            </w:r>
            <w:proofErr w:type="spellStart"/>
            <w:r w:rsidRPr="00F800C1">
              <w:t>Матак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bCs/>
                <w:lang w:bidi="ru-RU"/>
              </w:rPr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Базарно-Матак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Бориск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Борискин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Бориск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</w:t>
            </w:r>
            <w:r w:rsidRPr="00F800C1">
              <w:lastRenderedPageBreak/>
              <w:t xml:space="preserve">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Бориски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3 «Об утверждении административных регламентов </w:t>
            </w:r>
            <w:r w:rsidRPr="00F800C1">
              <w:rPr>
                <w:color w:val="454545"/>
                <w:shd w:val="clear" w:color="auto" w:fill="FFFFFF"/>
              </w:rPr>
              <w:lastRenderedPageBreak/>
              <w:t>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lastRenderedPageBreak/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Верхнеколчур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Верхнеколчурин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Верхнеколчур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Верхнеколчури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Каргопольского</w:t>
            </w:r>
            <w:proofErr w:type="spellEnd"/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Каргополь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Каргопольского</w:t>
            </w:r>
            <w:proofErr w:type="spellEnd"/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br/>
            </w: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Каргополь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4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Кошк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Кошки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</w:t>
            </w:r>
            <w:proofErr w:type="spellStart"/>
            <w:r w:rsidRPr="00F800C1">
              <w:rPr>
                <w:shd w:val="clear" w:color="auto" w:fill="FFFFFF"/>
              </w:rPr>
              <w:t>Кошк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Кошкин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3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Нижнеалькее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Нижнеалькеев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proofErr w:type="spellStart"/>
            <w:r w:rsidRPr="00F800C1">
              <w:rPr>
                <w:shd w:val="clear" w:color="auto" w:fill="FFFFFF"/>
              </w:rPr>
              <w:t>Нижнеалькее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Нижнеалькеев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 3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Нижнекачеевс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</w:t>
            </w:r>
            <w:r w:rsidRPr="00F800C1">
              <w:lastRenderedPageBreak/>
              <w:t xml:space="preserve">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lastRenderedPageBreak/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Нижнекачеев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</w:t>
            </w:r>
            <w:r w:rsidRPr="00F800C1">
              <w:rPr>
                <w:color w:val="454545"/>
                <w:shd w:val="clear" w:color="auto" w:fill="FFFFFF"/>
              </w:rPr>
              <w:lastRenderedPageBreak/>
              <w:t>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lastRenderedPageBreak/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 </w:t>
            </w:r>
            <w:proofErr w:type="spellStart"/>
            <w:r w:rsidRPr="00F800C1">
              <w:rPr>
                <w:shd w:val="clear" w:color="auto" w:fill="FFFFFF"/>
              </w:rPr>
              <w:t>Нижнекачеевс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Нижнекачеев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3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Новоургагар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Новоургагар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proofErr w:type="spellStart"/>
            <w:r w:rsidRPr="00F800C1">
              <w:t>Новоургагар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Новоургагар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1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алма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Салман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алма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lastRenderedPageBreak/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алма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</w:t>
            </w:r>
            <w:r w:rsidRPr="00F800C1">
              <w:rPr>
                <w:color w:val="454545"/>
                <w:shd w:val="clear" w:color="auto" w:fill="FFFFFF"/>
              </w:rPr>
              <w:lastRenderedPageBreak/>
              <w:t>муниципального района от 01.02.2019г. №5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lastRenderedPageBreak/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Староалпаро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Староалпаров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Староалпаро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Староалпаров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1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Старокамк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камкинскоесель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Старокамк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камки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 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таромата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Староматак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proofErr w:type="spellStart"/>
            <w:r w:rsidRPr="00F800C1">
              <w:rPr>
                <w:shd w:val="clear" w:color="auto" w:fill="FFFFFF"/>
              </w:rPr>
              <w:t>Старомата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матак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Старосалманов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салманов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Старосалманов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салманов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3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тарохурад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хурадин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proofErr w:type="spellStart"/>
            <w:r w:rsidRPr="00F800C1">
              <w:rPr>
                <w:shd w:val="clear" w:color="auto" w:fill="FFFFFF"/>
              </w:rPr>
              <w:t>Старохурад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Старохурадин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 2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Старочелн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челнин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proofErr w:type="spellStart"/>
            <w:r w:rsidRPr="00F800C1">
              <w:t>Старочелн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Старочелнин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г. №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Тяжберд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Тяжбердин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Тяжберд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Тяжбердин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1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Чувашско-Брод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Чувашско-Бродское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Чувашско-Брод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Чувашско-Бродского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го поселения Алькеевского муниципального района от 01.02.2019 № 5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Чувашско-Бурнаев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Чувашско-Бурнаев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Чувашско-Бурнаев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Чувашско-Бурнаев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4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Шибаш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</w:rPr>
              <w:t>Шибашинское</w:t>
            </w:r>
            <w:proofErr w:type="spellEnd"/>
            <w:r w:rsidRPr="00F800C1">
              <w:rPr>
                <w:color w:val="454545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Шибаш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Шибашин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4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Юхмач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  <w:r w:rsidRPr="00F800C1">
              <w:rPr>
                <w:color w:val="454545"/>
                <w:shd w:val="clear" w:color="auto" w:fill="FFFFFF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F800C1">
              <w:rPr>
                <w:color w:val="454545"/>
                <w:shd w:val="clear" w:color="auto" w:fill="FFFFFF"/>
              </w:rPr>
              <w:t>Юхмачинское</w:t>
            </w:r>
            <w:proofErr w:type="spellEnd"/>
            <w:r w:rsidRPr="00F800C1">
              <w:rPr>
                <w:color w:val="454545"/>
                <w:shd w:val="clear" w:color="auto" w:fill="FFFFFF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2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2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 </w:t>
            </w:r>
            <w:r w:rsidRPr="00F800C1">
              <w:rPr>
                <w:shd w:val="clear" w:color="auto" w:fill="FFFFFF"/>
              </w:rPr>
              <w:t xml:space="preserve"> 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Юхмач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rPr>
                <w:color w:val="454545"/>
              </w:rPr>
            </w:pPr>
            <w:r w:rsidRPr="00F800C1">
              <w:rPr>
                <w:color w:val="454545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800C1">
              <w:rPr>
                <w:color w:val="454545"/>
              </w:rPr>
              <w:t>Юхмачинского</w:t>
            </w:r>
            <w:proofErr w:type="spellEnd"/>
            <w:r w:rsidRPr="00F800C1">
              <w:rPr>
                <w:color w:val="454545"/>
              </w:rPr>
              <w:t xml:space="preserve"> сельского поселения Алькеевского муниципального района от 01.02.2019 №7 «Об утверждении административных регламентов предоставления муниципальных услуг»</w:t>
            </w:r>
          </w:p>
          <w:p w:rsidR="00AC201D" w:rsidRPr="00F800C1" w:rsidRDefault="00AC201D" w:rsidP="00AC201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 w:rsidRPr="00F800C1">
              <w:t>03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center"/>
            </w:pPr>
            <w:r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>Совет  Базарн</w:t>
            </w:r>
            <w:proofErr w:type="gramStart"/>
            <w:r w:rsidRPr="00F800C1">
              <w:t>о-</w:t>
            </w:r>
            <w:proofErr w:type="gramEnd"/>
            <w:r w:rsidRPr="00F800C1">
              <w:t xml:space="preserve"> </w:t>
            </w:r>
            <w:proofErr w:type="spellStart"/>
            <w:r w:rsidRPr="00F800C1">
              <w:t>Матак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>Совет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Бориск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</w:t>
            </w:r>
            <w:r w:rsidRPr="00F800C1">
              <w:lastRenderedPageBreak/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lastRenderedPageBreak/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Верхнеколчур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Каргопольского</w:t>
            </w:r>
            <w:proofErr w:type="spellEnd"/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Кошк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31467F" w:rsidP="00AC201D">
            <w:pPr>
              <w:jc w:val="both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Нижнеалькее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Нижнекачеевс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Новоургагар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алма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Староалпаров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proofErr w:type="spellStart"/>
            <w:r w:rsidRPr="00F800C1">
              <w:t>Старокамк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тароматак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Старосалмановского</w:t>
            </w:r>
            <w:proofErr w:type="spellEnd"/>
            <w:r w:rsidRPr="00F800C1">
              <w:t xml:space="preserve"> сельского поселения Алькеевского </w:t>
            </w:r>
            <w:r w:rsidRPr="00F800C1">
              <w:lastRenderedPageBreak/>
              <w:t xml:space="preserve">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lastRenderedPageBreak/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Старохурад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Старочелн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proofErr w:type="spellStart"/>
            <w:r w:rsidRPr="00F800C1">
              <w:rPr>
                <w:shd w:val="clear" w:color="auto" w:fill="FFFFFF"/>
              </w:rPr>
              <w:t>Тяжберд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Чувашско-Брод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both"/>
            </w:pPr>
            <w:r>
              <w:t>24</w:t>
            </w:r>
          </w:p>
          <w:p w:rsidR="00AC201D" w:rsidRPr="00A561A2" w:rsidRDefault="00AC201D" w:rsidP="00AC201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Чувашско-Бурнаев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proofErr w:type="spellStart"/>
            <w:r w:rsidRPr="00F800C1">
              <w:rPr>
                <w:shd w:val="clear" w:color="auto" w:fill="FFFFFF"/>
              </w:rPr>
              <w:t>Шибашинского</w:t>
            </w:r>
            <w:proofErr w:type="spellEnd"/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264BE">
              <w:t>23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Совет 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r w:rsidRPr="00F800C1">
              <w:rPr>
                <w:shd w:val="clear" w:color="auto" w:fill="FFFFFF"/>
              </w:rPr>
              <w:t xml:space="preserve"> </w:t>
            </w:r>
            <w:r w:rsidRPr="00F800C1">
              <w:t xml:space="preserve"> </w:t>
            </w:r>
            <w:proofErr w:type="spellStart"/>
            <w:r w:rsidRPr="00F800C1">
              <w:t>Юхмачинского</w:t>
            </w:r>
            <w:proofErr w:type="spellEnd"/>
            <w:r w:rsidRPr="00F800C1">
              <w:t xml:space="preserve">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6F0FF7">
              <w:t>Об отмене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514172">
            <w:r w:rsidRPr="00F264BE">
              <w:t>2</w:t>
            </w:r>
            <w:r w:rsidR="00514172">
              <w:rPr>
                <w:lang w:val="en-US"/>
              </w:rPr>
              <w:t>7</w:t>
            </w:r>
            <w:r w:rsidRPr="00F264BE">
              <w:t>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 w:rsidRPr="00E8579A">
              <w:rPr>
                <w:color w:val="454545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</w:t>
            </w:r>
            <w:proofErr w:type="gramStart"/>
            <w:r w:rsidRPr="00E8579A">
              <w:rPr>
                <w:color w:val="454545"/>
                <w:shd w:val="clear" w:color="auto" w:fill="FFFFFF"/>
              </w:rPr>
              <w:t>и</w:t>
            </w:r>
            <w:proofErr w:type="gramEnd"/>
            <w:r w:rsidRPr="00E8579A">
              <w:rPr>
                <w:color w:val="454545"/>
                <w:shd w:val="clear" w:color="auto" w:fill="FFFFFF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</w:t>
            </w:r>
            <w:r w:rsidRPr="00684049">
              <w:t>постановке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lastRenderedPageBreak/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lastRenderedPageBreak/>
              <w:t xml:space="preserve">Об утверждении Административного регламента предоставления муниципальной услуги по </w:t>
            </w:r>
            <w:r w:rsidRPr="007042BF">
              <w:lastRenderedPageBreak/>
              <w:t>предоставлению содержащихся в информационной системе обеспечения градостроительной деятельности сведений, документов,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выдаче специального разрешения на движение по </w:t>
            </w:r>
            <w:r w:rsidRPr="00DC588D">
              <w:t>предоставлению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</w:t>
            </w:r>
            <w:r w:rsidRPr="005A436F">
              <w:t>предоставлению жилого помещения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</w:t>
            </w:r>
            <w:r w:rsidRPr="00911161">
              <w:t>постановк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</w:t>
            </w:r>
            <w:r w:rsidRPr="00C97DEF">
              <w:t xml:space="preserve">установке информационной вывески, согласованию </w:t>
            </w:r>
            <w:proofErr w:type="spellStart"/>
            <w:proofErr w:type="gramStart"/>
            <w:r w:rsidRPr="00C97DEF">
              <w:t>дизайн-проекта</w:t>
            </w:r>
            <w:proofErr w:type="spellEnd"/>
            <w:proofErr w:type="gramEnd"/>
            <w:r w:rsidRPr="00C97DEF">
              <w:t xml:space="preserve"> размещения вывески</w:t>
            </w:r>
            <w:r w:rsidRPr="00F800C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after="326" w:line="254" w:lineRule="auto"/>
              <w:ind w:left="33" w:right="56" w:firstLine="4"/>
              <w:jc w:val="both"/>
            </w:pPr>
            <w:r>
              <w:t xml:space="preserve">Об утверждении Административного регламента предоставления муниципальной услуги по </w:t>
            </w:r>
            <w:r w:rsidRPr="00677C28">
              <w:t>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D41C19">
            <w:pPr>
              <w:pStyle w:val="HEADERTEXT"/>
              <w:jc w:val="both"/>
            </w:pPr>
            <w:proofErr w:type="gramStart"/>
            <w:r w:rsidRPr="005F0BFA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ратившим силу</w:t>
            </w:r>
            <w:r w:rsidR="00D41C19" w:rsidRPr="005F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C1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Исполнительного комитета Алькеевского муниципального района от 18.10.2017г № 434</w:t>
            </w:r>
            <w:r w:rsidR="00D41C19" w:rsidRPr="005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1C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41C19" w:rsidRPr="005F0BF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последствий принятия решения о реорганизации или ликвидации муниципальной образовательной организации, находящейся в ведении Алькеевского муниципального района Республики Татарстан, включая критерии этой оценки (по типам данных образовательных организаций), в том числе порядка создания комиссии по оценке последствий такого решения и подготовки ею</w:t>
            </w:r>
            <w:proofErr w:type="gramEnd"/>
            <w:r w:rsidR="00D41C19" w:rsidRPr="005F0BF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 w:rsidR="00D41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  <w:tr w:rsidR="00AC201D" w:rsidRPr="00627BD0" w:rsidTr="00627BD0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627BD0" w:rsidRDefault="00AC201D" w:rsidP="00AC201D">
            <w:pPr>
              <w:pStyle w:val="a4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r w:rsidRPr="00F53A2B"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jc w:val="both"/>
            </w:pPr>
            <w:r w:rsidRPr="00F800C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F800C1" w:rsidRDefault="00AC201D" w:rsidP="00AC201D">
            <w:pPr>
              <w:spacing w:line="0" w:lineRule="atLeast"/>
              <w:jc w:val="both"/>
            </w:pPr>
            <w:r w:rsidRPr="00F800C1">
              <w:t xml:space="preserve">Исполнительный комитет Алькеевского </w:t>
            </w:r>
            <w:proofErr w:type="gramStart"/>
            <w:r w:rsidRPr="00F800C1">
              <w:t>муниципального</w:t>
            </w:r>
            <w:proofErr w:type="gramEnd"/>
            <w:r w:rsidRPr="00F800C1">
              <w:t xml:space="preserve">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Pr="005F0BFA" w:rsidRDefault="00D41C19" w:rsidP="00D41C19">
            <w:pPr>
              <w:pStyle w:val="HEADER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D41C1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r w:rsidRPr="00D41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шим силу</w:t>
            </w:r>
            <w:r w:rsidRPr="005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1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Исполнительного комитета Алькеевского муниципального района от 13.04.2020г N 160 "Об утверждении порядка осуществления полномочий по контролю в финансово-бюджетной сфере в Алькеевском муниципальном районе Республики Татарстан"  </w:t>
            </w:r>
          </w:p>
          <w:p w:rsidR="00AC201D" w:rsidRPr="00F800C1" w:rsidRDefault="00AC201D" w:rsidP="00D41C19">
            <w:pPr>
              <w:spacing w:after="326" w:line="254" w:lineRule="auto"/>
              <w:ind w:left="33" w:right="56"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D" w:rsidRDefault="00AC201D" w:rsidP="00AC201D">
            <w:pPr>
              <w:jc w:val="center"/>
            </w:pPr>
            <w:r w:rsidRPr="009B60B8">
              <w:t>28.09.2021</w:t>
            </w:r>
          </w:p>
        </w:tc>
      </w:tr>
    </w:tbl>
    <w:p w:rsidR="00CD3C82" w:rsidRDefault="00CD3C82" w:rsidP="00627BD0">
      <w:pPr>
        <w:jc w:val="both"/>
      </w:pPr>
    </w:p>
    <w:sectPr w:rsidR="00CD3C82" w:rsidSect="00AC201D">
      <w:headerReference w:type="default" r:id="rId8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B4" w:rsidRDefault="00F02AB4" w:rsidP="00A2440A">
      <w:r>
        <w:separator/>
      </w:r>
    </w:p>
  </w:endnote>
  <w:endnote w:type="continuationSeparator" w:id="0">
    <w:p w:rsidR="00F02AB4" w:rsidRDefault="00F02AB4" w:rsidP="00A2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B4" w:rsidRDefault="00F02AB4" w:rsidP="00A2440A">
      <w:r>
        <w:separator/>
      </w:r>
    </w:p>
  </w:footnote>
  <w:footnote w:type="continuationSeparator" w:id="0">
    <w:p w:rsidR="00F02AB4" w:rsidRDefault="00F02AB4" w:rsidP="00A24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44" w:rsidRPr="00A2440A" w:rsidRDefault="00AC3C44" w:rsidP="00A2440A">
    <w:pPr>
      <w:pStyle w:val="a7"/>
      <w:jc w:val="center"/>
    </w:pPr>
    <w:proofErr w:type="gramStart"/>
    <w:r w:rsidRPr="00E60632">
      <w:rPr>
        <w:b/>
        <w:bCs/>
        <w:sz w:val="22"/>
        <w:szCs w:val="22"/>
      </w:rPr>
      <w:t xml:space="preserve">Сведения, необходимые для систематизации муниципальных правовых актов </w:t>
    </w:r>
    <w:r>
      <w:rPr>
        <w:b/>
        <w:bCs/>
        <w:sz w:val="22"/>
        <w:szCs w:val="22"/>
      </w:rPr>
      <w:t>Алькеевского</w:t>
    </w:r>
    <w:r w:rsidRPr="00E60632">
      <w:rPr>
        <w:b/>
        <w:bCs/>
        <w:sz w:val="22"/>
        <w:szCs w:val="22"/>
      </w:rPr>
      <w:t xml:space="preserve"> муниципального района</w:t>
    </w:r>
    <w:r>
      <w:rPr>
        <w:b/>
        <w:bCs/>
        <w:sz w:val="22"/>
        <w:szCs w:val="22"/>
      </w:rPr>
      <w:t xml:space="preserve"> </w:t>
    </w:r>
    <w:r w:rsidRPr="002C672A">
      <w:rPr>
        <w:b/>
        <w:bCs/>
        <w:sz w:val="22"/>
        <w:szCs w:val="22"/>
      </w:rPr>
      <w:t xml:space="preserve">за </w:t>
    </w:r>
    <w:r w:rsidR="00AC201D" w:rsidRPr="002C672A">
      <w:rPr>
        <w:b/>
        <w:bCs/>
        <w:sz w:val="22"/>
        <w:szCs w:val="22"/>
      </w:rPr>
      <w:t>3 квартал</w:t>
    </w:r>
    <w:r>
      <w:rPr>
        <w:b/>
        <w:bCs/>
        <w:sz w:val="22"/>
        <w:szCs w:val="22"/>
        <w:u w:val="single"/>
      </w:rPr>
      <w:t xml:space="preserve"> </w:t>
    </w:r>
    <w:r>
      <w:rPr>
        <w:b/>
        <w:bCs/>
        <w:sz w:val="22"/>
        <w:szCs w:val="22"/>
      </w:rPr>
      <w:t xml:space="preserve"> 2021г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1C89"/>
    <w:multiLevelType w:val="multilevel"/>
    <w:tmpl w:val="7D746BB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9156AD0"/>
    <w:multiLevelType w:val="hybridMultilevel"/>
    <w:tmpl w:val="FB7A1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131"/>
    <w:rsid w:val="00010739"/>
    <w:rsid w:val="00022CD9"/>
    <w:rsid w:val="00032830"/>
    <w:rsid w:val="00040687"/>
    <w:rsid w:val="00043B12"/>
    <w:rsid w:val="00093B47"/>
    <w:rsid w:val="000A15AE"/>
    <w:rsid w:val="000A7435"/>
    <w:rsid w:val="000B22DF"/>
    <w:rsid w:val="0012642F"/>
    <w:rsid w:val="00127258"/>
    <w:rsid w:val="00145665"/>
    <w:rsid w:val="00165F54"/>
    <w:rsid w:val="0016647F"/>
    <w:rsid w:val="001A5131"/>
    <w:rsid w:val="001D7753"/>
    <w:rsid w:val="00204E06"/>
    <w:rsid w:val="00230847"/>
    <w:rsid w:val="00254099"/>
    <w:rsid w:val="0026266C"/>
    <w:rsid w:val="00290AF9"/>
    <w:rsid w:val="002C4E0B"/>
    <w:rsid w:val="002C672A"/>
    <w:rsid w:val="002D5D78"/>
    <w:rsid w:val="002D6C3A"/>
    <w:rsid w:val="002F0353"/>
    <w:rsid w:val="0031467F"/>
    <w:rsid w:val="003152AB"/>
    <w:rsid w:val="00323DBA"/>
    <w:rsid w:val="00342B3A"/>
    <w:rsid w:val="00376CC6"/>
    <w:rsid w:val="00395DBC"/>
    <w:rsid w:val="003A03DD"/>
    <w:rsid w:val="003A1546"/>
    <w:rsid w:val="003B5A86"/>
    <w:rsid w:val="003B7891"/>
    <w:rsid w:val="003C7632"/>
    <w:rsid w:val="00405B25"/>
    <w:rsid w:val="00440ADC"/>
    <w:rsid w:val="0044357B"/>
    <w:rsid w:val="0044586C"/>
    <w:rsid w:val="004B359F"/>
    <w:rsid w:val="004B4E72"/>
    <w:rsid w:val="004B657C"/>
    <w:rsid w:val="004C46C3"/>
    <w:rsid w:val="004D6EF7"/>
    <w:rsid w:val="004F3229"/>
    <w:rsid w:val="004F7069"/>
    <w:rsid w:val="00510225"/>
    <w:rsid w:val="005130DA"/>
    <w:rsid w:val="00514172"/>
    <w:rsid w:val="0052707F"/>
    <w:rsid w:val="0055064D"/>
    <w:rsid w:val="005B00B0"/>
    <w:rsid w:val="005D7B0D"/>
    <w:rsid w:val="005F38FB"/>
    <w:rsid w:val="005F690E"/>
    <w:rsid w:val="0062163C"/>
    <w:rsid w:val="00627BD0"/>
    <w:rsid w:val="00662120"/>
    <w:rsid w:val="00663D00"/>
    <w:rsid w:val="0068188B"/>
    <w:rsid w:val="00683384"/>
    <w:rsid w:val="00685661"/>
    <w:rsid w:val="0069677C"/>
    <w:rsid w:val="006A2371"/>
    <w:rsid w:val="007812BB"/>
    <w:rsid w:val="007902B4"/>
    <w:rsid w:val="007D3FDC"/>
    <w:rsid w:val="0080784C"/>
    <w:rsid w:val="00813F84"/>
    <w:rsid w:val="00820B83"/>
    <w:rsid w:val="00843975"/>
    <w:rsid w:val="00852F26"/>
    <w:rsid w:val="00860F26"/>
    <w:rsid w:val="0089322B"/>
    <w:rsid w:val="0089649F"/>
    <w:rsid w:val="00896CC9"/>
    <w:rsid w:val="008B5BF9"/>
    <w:rsid w:val="008E04D3"/>
    <w:rsid w:val="009239E0"/>
    <w:rsid w:val="009275E1"/>
    <w:rsid w:val="00934DF6"/>
    <w:rsid w:val="00935932"/>
    <w:rsid w:val="00937B39"/>
    <w:rsid w:val="0097015B"/>
    <w:rsid w:val="009710A2"/>
    <w:rsid w:val="00976C4B"/>
    <w:rsid w:val="009802A6"/>
    <w:rsid w:val="009826DE"/>
    <w:rsid w:val="009917CB"/>
    <w:rsid w:val="009E4A67"/>
    <w:rsid w:val="00A02BEE"/>
    <w:rsid w:val="00A1087D"/>
    <w:rsid w:val="00A2440A"/>
    <w:rsid w:val="00A3482F"/>
    <w:rsid w:val="00AA2E79"/>
    <w:rsid w:val="00AC201D"/>
    <w:rsid w:val="00AC3C44"/>
    <w:rsid w:val="00AD1279"/>
    <w:rsid w:val="00B0762B"/>
    <w:rsid w:val="00B24941"/>
    <w:rsid w:val="00B3072A"/>
    <w:rsid w:val="00B351D5"/>
    <w:rsid w:val="00B52749"/>
    <w:rsid w:val="00B55B5D"/>
    <w:rsid w:val="00B62A46"/>
    <w:rsid w:val="00B7534A"/>
    <w:rsid w:val="00B84949"/>
    <w:rsid w:val="00B86090"/>
    <w:rsid w:val="00B87B88"/>
    <w:rsid w:val="00BA4AF5"/>
    <w:rsid w:val="00BB16DB"/>
    <w:rsid w:val="00BB5955"/>
    <w:rsid w:val="00BD1413"/>
    <w:rsid w:val="00BD7E69"/>
    <w:rsid w:val="00C1032E"/>
    <w:rsid w:val="00C214F2"/>
    <w:rsid w:val="00C27393"/>
    <w:rsid w:val="00C4476A"/>
    <w:rsid w:val="00C55CFE"/>
    <w:rsid w:val="00C76F7D"/>
    <w:rsid w:val="00CB04CD"/>
    <w:rsid w:val="00CD0C1E"/>
    <w:rsid w:val="00CD3C82"/>
    <w:rsid w:val="00CF3D44"/>
    <w:rsid w:val="00D066DE"/>
    <w:rsid w:val="00D13F40"/>
    <w:rsid w:val="00D160A3"/>
    <w:rsid w:val="00D17B55"/>
    <w:rsid w:val="00D41A66"/>
    <w:rsid w:val="00D41C19"/>
    <w:rsid w:val="00D848DC"/>
    <w:rsid w:val="00DF1F70"/>
    <w:rsid w:val="00E45635"/>
    <w:rsid w:val="00E8292E"/>
    <w:rsid w:val="00EA359E"/>
    <w:rsid w:val="00EE397F"/>
    <w:rsid w:val="00EE65CA"/>
    <w:rsid w:val="00EF1244"/>
    <w:rsid w:val="00F008C4"/>
    <w:rsid w:val="00F02AB4"/>
    <w:rsid w:val="00F26DA2"/>
    <w:rsid w:val="00F371E1"/>
    <w:rsid w:val="00F82B4C"/>
    <w:rsid w:val="00F93155"/>
    <w:rsid w:val="00F97233"/>
    <w:rsid w:val="00FB3E5C"/>
    <w:rsid w:val="00FB7CF9"/>
    <w:rsid w:val="00FD36CF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896CC9"/>
    <w:p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D7753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032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rsid w:val="00032830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7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b">
    <w:name w:val="Strong"/>
    <w:uiPriority w:val="22"/>
    <w:qFormat/>
    <w:rsid w:val="0068188B"/>
    <w:rPr>
      <w:b/>
      <w:bCs/>
    </w:rPr>
  </w:style>
  <w:style w:type="paragraph" w:styleId="ac">
    <w:name w:val="No Spacing"/>
    <w:uiPriority w:val="1"/>
    <w:qFormat/>
    <w:rsid w:val="006818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82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headertext"/>
    <w:basedOn w:val="a"/>
    <w:rsid w:val="009826D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351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351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896CC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896CC9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896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D7753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032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rsid w:val="00032830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97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b">
    <w:name w:val="Strong"/>
    <w:uiPriority w:val="22"/>
    <w:qFormat/>
    <w:rsid w:val="0068188B"/>
    <w:rPr>
      <w:b/>
      <w:bCs/>
    </w:rPr>
  </w:style>
  <w:style w:type="paragraph" w:styleId="ac">
    <w:name w:val="No Spacing"/>
    <w:rsid w:val="006818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82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headertext"/>
    <w:basedOn w:val="a"/>
    <w:rsid w:val="009826D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351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351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D229-F510-4F84-B19A-5A94DE4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2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М</cp:lastModifiedBy>
  <cp:revision>73</cp:revision>
  <cp:lastPrinted>2020-03-03T05:45:00Z</cp:lastPrinted>
  <dcterms:created xsi:type="dcterms:W3CDTF">2019-12-19T12:21:00Z</dcterms:created>
  <dcterms:modified xsi:type="dcterms:W3CDTF">2021-10-08T07:06:00Z</dcterms:modified>
</cp:coreProperties>
</file>